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RATU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56.6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2.379.05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2.379.05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